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67A" w:rsidRDefault="00F8667A">
      <w:r>
        <w:t>2.    A man wants to open a Wada Pav shop near Shivaji Nagar in Pune. He has got a location where there are other 4 more wada pav shops. He is not able to understand what will be the strategy to take over his clients.</w:t>
      </w:r>
    </w:p>
    <w:p w:rsidR="00F8667A" w:rsidRDefault="00F8667A">
      <w:r>
        <w:t>a)   What will be the price of each Wada pav?</w:t>
      </w:r>
    </w:p>
    <w:p w:rsidR="00F8667A" w:rsidRDefault="00F8667A">
      <w:r>
        <w:t>b)  How will he differentiate from the other competitors?</w:t>
      </w:r>
    </w:p>
    <w:p w:rsidR="00F8667A" w:rsidRDefault="00F8667A">
      <w:r>
        <w:t xml:space="preserve">c) </w:t>
      </w:r>
      <w:r w:rsidR="008F6A40">
        <w:t xml:space="preserve"> </w:t>
      </w:r>
      <w:r>
        <w:t xml:space="preserve">How will you bring insights </w:t>
      </w:r>
      <w:r w:rsidR="008F6A40">
        <w:t>when he has no data of his shop?</w:t>
      </w:r>
    </w:p>
    <w:p w:rsidR="008F6A40" w:rsidRDefault="008F6A40">
      <w:r>
        <w:t>d)  Why will be the customer comes to your shop?(What will be the positioning )</w:t>
      </w:r>
    </w:p>
    <w:p w:rsidR="008F6A40" w:rsidRDefault="008F6A40">
      <w:r>
        <w:t xml:space="preserve">e)  What Machine Learning Models </w:t>
      </w:r>
      <w:r w:rsidR="00B2277E">
        <w:t>you will used to take to solve this problem Statement? Whether Data Science is really required or not ?</w:t>
      </w:r>
    </w:p>
    <w:p w:rsidR="00B2277E" w:rsidRDefault="00B2277E"/>
    <w:p w:rsidR="00B2277E" w:rsidRDefault="00B2277E">
      <w:r>
        <w:t>How will you come to solutions which will make him an entrepreneur and will help him to grow?</w:t>
      </w:r>
    </w:p>
    <w:p w:rsidR="00AD55FA" w:rsidRDefault="00AD55FA"/>
    <w:p w:rsidR="00AD55FA" w:rsidRDefault="00AD55FA"/>
    <w:p w:rsidR="00AD55FA" w:rsidRDefault="00AD55FA">
      <w:r>
        <w:br w:type="page"/>
      </w:r>
    </w:p>
    <w:p w:rsidR="00AD55FA" w:rsidRDefault="00AD55FA"/>
    <w:p w:rsidR="00AD55FA" w:rsidRDefault="00AD55FA">
      <w:pPr>
        <w:rPr>
          <w:sz w:val="36"/>
          <w:szCs w:val="36"/>
          <w:u w:val="single"/>
        </w:rPr>
      </w:pPr>
      <w:r w:rsidRPr="00AD55FA">
        <w:rPr>
          <w:sz w:val="36"/>
          <w:szCs w:val="36"/>
          <w:u w:val="single"/>
        </w:rPr>
        <w:t>Collection of Data:-</w:t>
      </w:r>
    </w:p>
    <w:p w:rsidR="00AD55FA" w:rsidRDefault="006351E1" w:rsidP="00AD55FA">
      <w:pPr>
        <w:pStyle w:val="ListParagraph"/>
        <w:numPr>
          <w:ilvl w:val="0"/>
          <w:numId w:val="1"/>
        </w:numPr>
      </w:pPr>
      <w:r>
        <w:t>There are four vada pav shop</w:t>
      </w:r>
      <w:r w:rsidR="00AD55FA">
        <w:t>s in shivaji nagar area then which sh</w:t>
      </w:r>
      <w:r>
        <w:t>op is most popular in that area</w:t>
      </w:r>
      <w:r w:rsidR="00AD55FA">
        <w:t>?</w:t>
      </w:r>
    </w:p>
    <w:p w:rsidR="00AD55FA" w:rsidRDefault="00AD55FA" w:rsidP="00AD55FA">
      <w:pPr>
        <w:pStyle w:val="ListParagraph"/>
        <w:numPr>
          <w:ilvl w:val="0"/>
          <w:numId w:val="1"/>
        </w:numPr>
      </w:pPr>
      <w:r>
        <w:t xml:space="preserve">What is </w:t>
      </w:r>
      <w:r w:rsidR="006351E1">
        <w:t>specialty</w:t>
      </w:r>
      <w:r>
        <w:t xml:space="preserve"> of that particular shops?</w:t>
      </w:r>
    </w:p>
    <w:p w:rsidR="00AD55FA" w:rsidRDefault="00AD55FA" w:rsidP="00AD55FA">
      <w:pPr>
        <w:pStyle w:val="ListParagraph"/>
        <w:numPr>
          <w:ilvl w:val="0"/>
          <w:numId w:val="1"/>
        </w:numPr>
      </w:pPr>
      <w:r>
        <w:t>What is the price of wada pav in each shop?</w:t>
      </w:r>
    </w:p>
    <w:p w:rsidR="00AD55FA" w:rsidRDefault="006258B3" w:rsidP="00AD55FA">
      <w:pPr>
        <w:pStyle w:val="ListParagraph"/>
        <w:numPr>
          <w:ilvl w:val="0"/>
          <w:numId w:val="1"/>
        </w:numPr>
      </w:pPr>
      <w:r>
        <w:t>What are the ingredients in vada pav that make vada pav special?</w:t>
      </w:r>
    </w:p>
    <w:p w:rsidR="006258B3" w:rsidRDefault="006258B3" w:rsidP="00AD55FA">
      <w:pPr>
        <w:pStyle w:val="ListParagraph"/>
        <w:numPr>
          <w:ilvl w:val="0"/>
          <w:numId w:val="1"/>
        </w:numPr>
      </w:pPr>
      <w:r>
        <w:t>What is the size of vada pav?</w:t>
      </w:r>
    </w:p>
    <w:p w:rsidR="006258B3" w:rsidRDefault="000206FB" w:rsidP="00AD55FA">
      <w:pPr>
        <w:pStyle w:val="ListParagraph"/>
        <w:numPr>
          <w:ilvl w:val="0"/>
          <w:numId w:val="1"/>
        </w:numPr>
      </w:pPr>
      <w:r>
        <w:t>What do people prefer to eat with vada pav?</w:t>
      </w:r>
    </w:p>
    <w:p w:rsidR="000206FB" w:rsidRDefault="00E86E46" w:rsidP="00AD55FA">
      <w:pPr>
        <w:pStyle w:val="ListParagraph"/>
        <w:numPr>
          <w:ilvl w:val="0"/>
          <w:numId w:val="1"/>
        </w:numPr>
      </w:pPr>
      <w:r>
        <w:t>What are the opening hours of the shops?</w:t>
      </w:r>
    </w:p>
    <w:p w:rsidR="00E86E46" w:rsidRDefault="00E86E46" w:rsidP="00AD55FA">
      <w:pPr>
        <w:pStyle w:val="ListParagraph"/>
        <w:numPr>
          <w:ilvl w:val="0"/>
          <w:numId w:val="1"/>
        </w:numPr>
      </w:pPr>
      <w:r>
        <w:t>How many people work in the shop?</w:t>
      </w:r>
    </w:p>
    <w:p w:rsidR="00E86E46" w:rsidRDefault="00E86E46" w:rsidP="00AD55FA">
      <w:pPr>
        <w:pStyle w:val="ListParagraph"/>
        <w:numPr>
          <w:ilvl w:val="0"/>
          <w:numId w:val="1"/>
        </w:numPr>
      </w:pPr>
      <w:r>
        <w:t>Where can you buy the ingredients for vada pav at a reasonable price?</w:t>
      </w:r>
    </w:p>
    <w:p w:rsidR="00A076DE" w:rsidRDefault="00A076DE" w:rsidP="00AD55FA">
      <w:pPr>
        <w:pStyle w:val="ListParagraph"/>
        <w:numPr>
          <w:ilvl w:val="0"/>
          <w:numId w:val="1"/>
        </w:numPr>
      </w:pPr>
      <w:r>
        <w:t>How to provide filtered and clean water for people to drink?</w:t>
      </w:r>
    </w:p>
    <w:p w:rsidR="00A076DE" w:rsidRDefault="00A076DE" w:rsidP="00A076DE">
      <w:pPr>
        <w:pStyle w:val="ListParagraph"/>
      </w:pPr>
    </w:p>
    <w:p w:rsidR="00A076DE" w:rsidRDefault="00A076DE">
      <w:r>
        <w:br w:type="page"/>
      </w:r>
    </w:p>
    <w:p w:rsidR="00A076DE" w:rsidRDefault="00A076DE" w:rsidP="00A076DE">
      <w:pPr>
        <w:pStyle w:val="ListParagraph"/>
      </w:pPr>
    </w:p>
    <w:p w:rsidR="00A076DE" w:rsidRDefault="00A076DE" w:rsidP="00A076DE">
      <w:pPr>
        <w:pStyle w:val="ListParagraph"/>
      </w:pPr>
      <w:r w:rsidRPr="00793376">
        <w:rPr>
          <w:sz w:val="36"/>
          <w:szCs w:val="36"/>
          <w:u w:val="single"/>
        </w:rPr>
        <w:t>Solution:</w:t>
      </w:r>
      <w:r>
        <w:t>-</w:t>
      </w:r>
    </w:p>
    <w:p w:rsidR="00A076DE" w:rsidRDefault="00A076DE" w:rsidP="00A076DE">
      <w:pPr>
        <w:pStyle w:val="ListParagraph"/>
        <w:numPr>
          <w:ilvl w:val="0"/>
          <w:numId w:val="2"/>
        </w:numPr>
      </w:pPr>
      <w:r>
        <w:t xml:space="preserve">Vada Pav is one of the </w:t>
      </w:r>
      <w:r w:rsidR="003121EF">
        <w:t>famous food in Maharashtra then you choose that food it is one of the best part in your business.</w:t>
      </w:r>
    </w:p>
    <w:p w:rsidR="003121EF" w:rsidRDefault="003121EF" w:rsidP="00A076DE">
      <w:pPr>
        <w:pStyle w:val="ListParagraph"/>
        <w:numPr>
          <w:ilvl w:val="0"/>
          <w:numId w:val="2"/>
        </w:numPr>
      </w:pPr>
      <w:r>
        <w:t>In your area there are four other shops of vada pav then you have create different themes that can attract customers towards the shop.</w:t>
      </w:r>
    </w:p>
    <w:p w:rsidR="003121EF" w:rsidRDefault="003121EF" w:rsidP="00A076DE">
      <w:pPr>
        <w:pStyle w:val="ListParagraph"/>
        <w:numPr>
          <w:ilvl w:val="0"/>
          <w:numId w:val="2"/>
        </w:numPr>
      </w:pPr>
      <w:r>
        <w:t xml:space="preserve">You can also give many other </w:t>
      </w:r>
      <w:r w:rsidR="005B5390">
        <w:t>chooses in vada pav &amp; chutney.</w:t>
      </w:r>
    </w:p>
    <w:p w:rsidR="005B5390" w:rsidRDefault="005B5390" w:rsidP="00A076DE">
      <w:pPr>
        <w:pStyle w:val="ListParagraph"/>
        <w:numPr>
          <w:ilvl w:val="0"/>
          <w:numId w:val="2"/>
        </w:numPr>
      </w:pPr>
      <w:r>
        <w:t>You need to maintain cleanliness in your shop.</w:t>
      </w:r>
    </w:p>
    <w:p w:rsidR="005B5390" w:rsidRDefault="00E13BBA" w:rsidP="00A076DE">
      <w:pPr>
        <w:pStyle w:val="ListParagraph"/>
        <w:numPr>
          <w:ilvl w:val="0"/>
          <w:numId w:val="2"/>
        </w:numPr>
      </w:pPr>
      <w:r>
        <w:t>You have to create a good relationship with your customers.</w:t>
      </w:r>
    </w:p>
    <w:p w:rsidR="00E13BBA" w:rsidRDefault="00E13BBA" w:rsidP="00A076DE">
      <w:pPr>
        <w:pStyle w:val="ListParagraph"/>
        <w:numPr>
          <w:ilvl w:val="0"/>
          <w:numId w:val="2"/>
        </w:numPr>
      </w:pPr>
      <w:r>
        <w:t>You have to try to deliver customers order on time.</w:t>
      </w:r>
    </w:p>
    <w:p w:rsidR="00E13BBA" w:rsidRDefault="00E13BBA" w:rsidP="00A076DE">
      <w:pPr>
        <w:pStyle w:val="ListParagraph"/>
        <w:numPr>
          <w:ilvl w:val="0"/>
          <w:numId w:val="2"/>
        </w:numPr>
      </w:pPr>
      <w:r>
        <w:t>The food should be well presented in the dish so that the customers feel good about it.</w:t>
      </w:r>
    </w:p>
    <w:p w:rsidR="00E13BBA" w:rsidRDefault="006F6DCC" w:rsidP="00A076DE">
      <w:pPr>
        <w:pStyle w:val="ListParagraph"/>
        <w:numPr>
          <w:ilvl w:val="0"/>
          <w:numId w:val="2"/>
        </w:numPr>
      </w:pPr>
      <w:r>
        <w:t>Vada pav should be provided to the customers at a reasonable price.</w:t>
      </w:r>
    </w:p>
    <w:p w:rsidR="006F6DCC" w:rsidRDefault="006F6DCC" w:rsidP="00A076DE">
      <w:pPr>
        <w:pStyle w:val="ListParagraph"/>
        <w:numPr>
          <w:ilvl w:val="0"/>
          <w:numId w:val="2"/>
        </w:numPr>
      </w:pPr>
      <w:r>
        <w:t xml:space="preserve">Proper seating </w:t>
      </w:r>
      <w:r w:rsidR="00CE3E3B">
        <w:t>arrangement should be provided to the customers.</w:t>
      </w:r>
    </w:p>
    <w:p w:rsidR="00CE3E3B" w:rsidRDefault="00CE3E3B" w:rsidP="00A076DE">
      <w:pPr>
        <w:pStyle w:val="ListParagraph"/>
        <w:numPr>
          <w:ilvl w:val="0"/>
          <w:numId w:val="2"/>
        </w:numPr>
      </w:pPr>
      <w:r>
        <w:t>The taste of the food should be maintained well.</w:t>
      </w:r>
    </w:p>
    <w:p w:rsidR="00B7398A" w:rsidRPr="00AD55FA" w:rsidRDefault="00B7398A" w:rsidP="00B7398A">
      <w:r>
        <w:t>I hope above points are helpful for collecting data and able to creating positioning in business. You will work on that points then you definitely help to take over to your clients.</w:t>
      </w:r>
      <w:r w:rsidR="004F08BE">
        <w:t xml:space="preserve"> Thank you a</w:t>
      </w:r>
      <w:r w:rsidR="00793376">
        <w:t xml:space="preserve">nd best </w:t>
      </w:r>
      <w:r w:rsidR="004F08BE">
        <w:t xml:space="preserve"> </w:t>
      </w:r>
      <w:r w:rsidR="00793376">
        <w:t>wishes</w:t>
      </w:r>
      <w:r w:rsidR="004F08BE">
        <w:t xml:space="preserve"> for your new journey</w:t>
      </w:r>
      <w:r w:rsidR="00793376">
        <w:t>.</w:t>
      </w:r>
      <w:r w:rsidR="004F08BE">
        <w:t xml:space="preserve"> </w:t>
      </w:r>
    </w:p>
    <w:sectPr w:rsidR="00B7398A" w:rsidRPr="00AD55FA" w:rsidSect="00AD55FA">
      <w:headerReference w:type="default" r:id="rI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1DF" w:rsidRDefault="00D461DF" w:rsidP="00B2277E">
      <w:pPr>
        <w:spacing w:after="0" w:line="240" w:lineRule="auto"/>
      </w:pPr>
      <w:r>
        <w:separator/>
      </w:r>
    </w:p>
  </w:endnote>
  <w:endnote w:type="continuationSeparator" w:id="1">
    <w:p w:rsidR="00D461DF" w:rsidRDefault="00D461DF" w:rsidP="00B22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1DF" w:rsidRDefault="00D461DF" w:rsidP="00B2277E">
      <w:pPr>
        <w:spacing w:after="0" w:line="240" w:lineRule="auto"/>
      </w:pPr>
      <w:r>
        <w:separator/>
      </w:r>
    </w:p>
  </w:footnote>
  <w:footnote w:type="continuationSeparator" w:id="1">
    <w:p w:rsidR="00D461DF" w:rsidRDefault="00D461DF" w:rsidP="00B22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77E" w:rsidRPr="00B2277E" w:rsidRDefault="00B2277E" w:rsidP="00B2277E">
    <w:pPr>
      <w:pStyle w:val="Header"/>
      <w:jc w:val="center"/>
      <w:rPr>
        <w:sz w:val="36"/>
        <w:szCs w:val="36"/>
        <w:u w:val="single"/>
      </w:rPr>
    </w:pPr>
    <w:r w:rsidRPr="00B2277E">
      <w:rPr>
        <w:sz w:val="36"/>
        <w:szCs w:val="36"/>
        <w:u w:val="single"/>
      </w:rPr>
      <w:t>Case Study- A Design Thinking Approa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72D0E"/>
    <w:multiLevelType w:val="hybridMultilevel"/>
    <w:tmpl w:val="1656532A"/>
    <w:lvl w:ilvl="0" w:tplc="DCB46C6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252740"/>
    <w:multiLevelType w:val="hybridMultilevel"/>
    <w:tmpl w:val="E3EC8562"/>
    <w:lvl w:ilvl="0" w:tplc="358E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667A"/>
    <w:rsid w:val="000206FB"/>
    <w:rsid w:val="000422AC"/>
    <w:rsid w:val="00277D58"/>
    <w:rsid w:val="003121EF"/>
    <w:rsid w:val="003D29FF"/>
    <w:rsid w:val="00413730"/>
    <w:rsid w:val="00445EDF"/>
    <w:rsid w:val="004F08BE"/>
    <w:rsid w:val="005B5390"/>
    <w:rsid w:val="006258B3"/>
    <w:rsid w:val="006351E1"/>
    <w:rsid w:val="006F6DCC"/>
    <w:rsid w:val="00793376"/>
    <w:rsid w:val="008B2E28"/>
    <w:rsid w:val="008F6A40"/>
    <w:rsid w:val="00A076DE"/>
    <w:rsid w:val="00AD55FA"/>
    <w:rsid w:val="00B2277E"/>
    <w:rsid w:val="00B7398A"/>
    <w:rsid w:val="00CE3E3B"/>
    <w:rsid w:val="00D461DF"/>
    <w:rsid w:val="00E13BBA"/>
    <w:rsid w:val="00E86E46"/>
    <w:rsid w:val="00F14940"/>
    <w:rsid w:val="00F86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9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27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77E"/>
  </w:style>
  <w:style w:type="paragraph" w:styleId="Footer">
    <w:name w:val="footer"/>
    <w:basedOn w:val="Normal"/>
    <w:link w:val="FooterChar"/>
    <w:uiPriority w:val="99"/>
    <w:semiHidden/>
    <w:unhideWhenUsed/>
    <w:rsid w:val="00B227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77E"/>
  </w:style>
  <w:style w:type="paragraph" w:styleId="ListParagraph">
    <w:name w:val="List Paragraph"/>
    <w:basedOn w:val="Normal"/>
    <w:uiPriority w:val="34"/>
    <w:qFormat/>
    <w:rsid w:val="00AD55F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D52B-29C0-4FF1-B02D-02C6842D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8-18T06:19:00Z</dcterms:created>
  <dcterms:modified xsi:type="dcterms:W3CDTF">2023-08-18T14:39:00Z</dcterms:modified>
</cp:coreProperties>
</file>